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798A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5-27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SAFT LM336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518-2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814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249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0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2.0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.0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D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8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07/15/201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1/06/201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5/19/2021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5/19/2021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